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51638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CF2B59">
                <w:rPr>
                  <w:rFonts w:ascii="Arial" w:hAnsi="Arial" w:cs="Arial"/>
                  <w:b/>
                  <w:sz w:val="36"/>
                  <w:szCs w:val="36"/>
                </w:rPr>
                <w:t>Tris(2-chloroethyl)a</w:t>
              </w:r>
              <w:r w:rsidR="00CF2B59" w:rsidRPr="00CF2B59">
                <w:rPr>
                  <w:rFonts w:ascii="Arial" w:hAnsi="Arial" w:cs="Arial"/>
                  <w:b/>
                  <w:sz w:val="36"/>
                  <w:szCs w:val="36"/>
                </w:rPr>
                <w:t>mi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16382"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7B022E">
                                <w:rPr>
                                  <w:rFonts w:ascii="Arial" w:eastAsia="Times New Roman" w:hAnsi="Arial" w:cs="Arial"/>
                                  <w:sz w:val="20"/>
                                  <w:szCs w:val="20"/>
                                </w:rPr>
                                <w:t>Tris(2-chloroethyl)a</w:t>
                              </w:r>
                              <w:r w:rsidR="007B022E" w:rsidRPr="007B022E">
                                <w:rPr>
                                  <w:rFonts w:ascii="Arial" w:eastAsia="Times New Roman" w:hAnsi="Arial" w:cs="Arial"/>
                                  <w:sz w:val="20"/>
                                  <w:szCs w:val="20"/>
                                </w:rPr>
                                <w:t>mine</w:t>
                              </w:r>
                              <w:r w:rsidR="0093023A">
                                <w:rPr>
                                  <w:rFonts w:ascii="Arial" w:eastAsia="Times New Roman" w:hAnsi="Arial" w:cs="Arial"/>
                                  <w:sz w:val="20"/>
                                  <w:szCs w:val="20"/>
                                </w:rPr>
                                <w:t xml:space="preserve"> (also known as HN-3 nitrogen mustard)</w:t>
                              </w:r>
                            </w:sdtContent>
                          </w:sdt>
                        </w:sdtContent>
                      </w:sdt>
                    </w:sdtContent>
                  </w:sdt>
                </w:sdtContent>
              </w:sdt>
            </w:sdtContent>
          </w:sdt>
          <w:r w:rsidR="00847887">
            <w:rPr>
              <w:rFonts w:ascii="Arial" w:hAnsi="Arial" w:cs="Arial"/>
              <w:sz w:val="20"/>
              <w:szCs w:val="20"/>
            </w:rPr>
            <w:t xml:space="preserve"> </w:t>
          </w:r>
          <w:r w:rsidR="008E0CCB">
            <w:rPr>
              <w:rFonts w:ascii="Arial" w:hAnsi="Arial" w:cs="Arial"/>
              <w:sz w:val="20"/>
              <w:szCs w:val="20"/>
            </w:rPr>
            <w:t xml:space="preserve">is an alkylating agent that </w:t>
          </w:r>
          <w:r w:rsidR="0072269B">
            <w:rPr>
              <w:rFonts w:ascii="Arial" w:hAnsi="Arial" w:cs="Arial"/>
              <w:sz w:val="20"/>
              <w:szCs w:val="20"/>
            </w:rPr>
            <w:t>may be fatal</w:t>
          </w:r>
          <w:r w:rsidR="001A2F4E">
            <w:rPr>
              <w:rFonts w:ascii="Arial" w:hAnsi="Arial" w:cs="Arial"/>
              <w:sz w:val="20"/>
              <w:szCs w:val="20"/>
            </w:rPr>
            <w:t xml:space="preserve"> if</w:t>
          </w:r>
          <w:r w:rsidR="00F10DD0">
            <w:rPr>
              <w:rFonts w:ascii="Arial" w:hAnsi="Arial" w:cs="Arial"/>
              <w:sz w:val="20"/>
              <w:szCs w:val="20"/>
            </w:rPr>
            <w:t xml:space="preserve"> </w:t>
          </w:r>
          <w:r w:rsidR="00AF4C5F">
            <w:rPr>
              <w:rFonts w:ascii="Arial" w:hAnsi="Arial" w:cs="Arial"/>
              <w:sz w:val="20"/>
              <w:szCs w:val="20"/>
            </w:rPr>
            <w:t>ingested</w:t>
          </w:r>
          <w:r w:rsidR="00F10DD0">
            <w:rPr>
              <w:rFonts w:ascii="Arial" w:hAnsi="Arial" w:cs="Arial"/>
              <w:sz w:val="20"/>
              <w:szCs w:val="20"/>
            </w:rPr>
            <w:t xml:space="preserve"> and is harmful if inhaled</w:t>
          </w:r>
          <w:r w:rsidR="00AF4C5F">
            <w:rPr>
              <w:rFonts w:ascii="Arial" w:hAnsi="Arial" w:cs="Arial"/>
              <w:sz w:val="20"/>
              <w:szCs w:val="20"/>
            </w:rPr>
            <w:t xml:space="preserve">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572F26">
            <w:rPr>
              <w:rFonts w:ascii="Arial" w:hAnsi="Arial" w:cs="Arial"/>
              <w:sz w:val="20"/>
              <w:szCs w:val="20"/>
            </w:rPr>
            <w:t>causes burns by all exposure routes.</w:t>
          </w:r>
          <w:r w:rsidR="00F40989">
            <w:rPr>
              <w:rFonts w:ascii="Arial" w:hAnsi="Arial" w:cs="Arial"/>
              <w:sz w:val="20"/>
              <w:szCs w:val="20"/>
            </w:rPr>
            <w:t xml:space="preserve"> It is classified by IARC as Group 2B, possibly carcinogenic to humans</w:t>
          </w:r>
          <w:r w:rsidR="008E0CCB">
            <w:rPr>
              <w:rFonts w:ascii="Arial" w:hAnsi="Arial" w:cs="Arial"/>
              <w:sz w:val="20"/>
              <w:szCs w:val="20"/>
            </w:rPr>
            <w:t>.</w:t>
          </w:r>
          <w:r w:rsidR="00572F26">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r w:rsidR="007B022E">
                                                                                                                                                                                                                                                                                                                                                <w:rPr>
                                                                                                                                                                                                                                                                                                                                                  <w:rFonts w:ascii="Arial" w:eastAsia="Times New Roman" w:hAnsi="Arial" w:cs="Arial"/>
                                                                                                                                                                                                                                                                                                                                                  <w:sz w:val="20"/>
                                                                                                                                                                                                                                                                                                                                                  <w:szCs w:val="20"/>
                                                                                                                                                                                                                                                                                                                                                </w:rPr>
                                                                                                                                                                                                                                                                                                                                                <w:t>Tris(2-chloroethyl)a</w:t>
                                                                                                                                                                                                                                                                                                                                              </w:r>
                                                                                                                                                                                                                                                                                                                                              <w:r w:rsidR="007B022E" w:rsidRPr="007B022E">
                                                                                                                                                                                                                                                                                                                                                <w:rPr>
                                                                                                                                                                                                                                                                                                                                                  <w:rFonts w:ascii="Arial" w:eastAsia="Times New Roman" w:hAnsi="Arial" w:cs="Arial"/>
                                                                                                                                                                                                                                                                                                                                                  <w:sz w:val="20"/>
                                                                                                                                                                                                                                                                                                                                                  <w:szCs w:val="20"/>
                                                                                                                                                                                                                                                                                                                                                </w:rPr>
                                                                                                                                                                                                                                                                                                                                                <w:t>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401E39">
            <w:rPr>
              <w:rFonts w:ascii="Arial" w:hAnsi="Arial" w:cs="Arial"/>
              <w:sz w:val="20"/>
              <w:szCs w:val="20"/>
            </w:rPr>
            <w:t>a chemical warfare blister agent</w:t>
          </w:r>
          <w:r w:rsidR="00F10DD0">
            <w:rPr>
              <w:rFonts w:ascii="Arial" w:hAnsi="Arial" w:cs="Arial"/>
              <w:sz w:val="20"/>
              <w:szCs w:val="20"/>
            </w:rPr>
            <w:t xml:space="preserve"> and an antineoplastic agent</w:t>
          </w:r>
          <w:r w:rsidR="00401E39">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93023A" w:rsidRPr="0093023A">
            <w:rPr>
              <w:rFonts w:ascii="Arial" w:hAnsi="Arial" w:cs="Arial"/>
              <w:sz w:val="20"/>
              <w:szCs w:val="20"/>
            </w:rPr>
            <w:t>555-77-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E0BA2">
            <w:rPr>
              <w:rFonts w:ascii="Arial" w:hAnsi="Arial" w:cs="Arial"/>
              <w:b/>
              <w:sz w:val="20"/>
              <w:szCs w:val="20"/>
              <w:u w:val="single"/>
            </w:rPr>
            <w:t xml:space="preserve">Acute toxicant, </w:t>
          </w:r>
          <w:r w:rsidR="00572F26">
            <w:rPr>
              <w:rFonts w:ascii="Arial" w:hAnsi="Arial" w:cs="Arial"/>
              <w:b/>
              <w:sz w:val="20"/>
              <w:szCs w:val="20"/>
              <w:u w:val="single"/>
            </w:rPr>
            <w:t xml:space="preserve">corrosive, </w:t>
          </w:r>
          <w:r w:rsidR="0093023A">
            <w:rPr>
              <w:rFonts w:ascii="Arial" w:hAnsi="Arial" w:cs="Arial"/>
              <w:b/>
              <w:sz w:val="20"/>
              <w:szCs w:val="20"/>
              <w:u w:val="single"/>
            </w:rPr>
            <w:t>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2269B" w:rsidRPr="0072269B">
            <w:rPr>
              <w:rFonts w:ascii="Arial" w:hAnsi="Arial" w:cs="Arial"/>
              <w:sz w:val="20"/>
              <w:szCs w:val="20"/>
            </w:rPr>
            <w:t>C</w:t>
          </w:r>
          <w:r w:rsidR="00401E39">
            <w:rPr>
              <w:rFonts w:ascii="Arial" w:hAnsi="Arial" w:cs="Arial"/>
              <w:sz w:val="20"/>
              <w:szCs w:val="20"/>
              <w:vertAlign w:val="subscript"/>
            </w:rPr>
            <w:t>6</w:t>
          </w:r>
          <w:r w:rsidR="0072269B" w:rsidRPr="0072269B">
            <w:rPr>
              <w:rFonts w:ascii="Arial" w:hAnsi="Arial" w:cs="Arial"/>
              <w:sz w:val="20"/>
              <w:szCs w:val="20"/>
            </w:rPr>
            <w:t>H</w:t>
          </w:r>
          <w:r w:rsidR="00EE0BA2">
            <w:rPr>
              <w:rFonts w:ascii="Arial" w:hAnsi="Arial" w:cs="Arial"/>
              <w:sz w:val="20"/>
              <w:szCs w:val="20"/>
              <w:vertAlign w:val="subscript"/>
            </w:rPr>
            <w:t>1</w:t>
          </w:r>
          <w:r w:rsidR="0093023A">
            <w:rPr>
              <w:rFonts w:ascii="Arial" w:hAnsi="Arial" w:cs="Arial"/>
              <w:sz w:val="20"/>
              <w:szCs w:val="20"/>
              <w:vertAlign w:val="subscript"/>
            </w:rPr>
            <w:t>2</w:t>
          </w:r>
          <w:r w:rsidR="00401E39">
            <w:rPr>
              <w:rFonts w:ascii="Arial" w:hAnsi="Arial" w:cs="Arial"/>
              <w:sz w:val="20"/>
              <w:szCs w:val="20"/>
            </w:rPr>
            <w:t>Cl</w:t>
          </w:r>
          <w:r w:rsidR="0093023A">
            <w:rPr>
              <w:rFonts w:ascii="Arial" w:hAnsi="Arial" w:cs="Arial"/>
              <w:sz w:val="20"/>
              <w:szCs w:val="20"/>
              <w:vertAlign w:val="subscript"/>
            </w:rPr>
            <w:t>3</w:t>
          </w:r>
          <w:r w:rsidR="00401E39">
            <w:rPr>
              <w:rFonts w:ascii="Arial" w:hAnsi="Arial" w:cs="Arial"/>
              <w:sz w:val="20"/>
              <w:szCs w:val="20"/>
            </w:rPr>
            <w:t>N</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AF4C5F">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401E39">
            <w:rPr>
              <w:rFonts w:ascii="Arial" w:hAnsi="Arial" w:cs="Arial"/>
              <w:sz w:val="20"/>
              <w:szCs w:val="20"/>
            </w:rPr>
            <w:t>Colorless, light y</w:t>
          </w:r>
          <w:r w:rsidR="00EE0BA2">
            <w:rPr>
              <w:rFonts w:ascii="Arial" w:hAnsi="Arial" w:cs="Arial"/>
              <w:sz w:val="20"/>
              <w:szCs w:val="20"/>
            </w:rPr>
            <w:t>ellow</w:t>
          </w:r>
          <w:r w:rsidR="00847887">
            <w:rPr>
              <w:rFonts w:ascii="Arial" w:hAnsi="Arial" w:cs="Arial"/>
              <w:sz w:val="20"/>
              <w:szCs w:val="20"/>
            </w:rPr>
            <w:t xml:space="preserve"> </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93023A">
            <w:rPr>
              <w:rFonts w:ascii="Arial" w:hAnsi="Arial" w:cs="Arial"/>
              <w:sz w:val="20"/>
              <w:szCs w:val="20"/>
            </w:rPr>
            <w:t>Decompos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516382" w:rsidP="00EE0BA2">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r w:rsidR="007B022E">
                                                                                                                                                                                                                                                                                                                                                                                                                    <w:rPr>
                                                                                                                                                                                                                                                                                                                                                                                                                      <w:rFonts w:ascii="Arial" w:eastAsia="Times New Roman" w:hAnsi="Arial" w:cs="Arial"/>
                                                                                                                                                                                                                                                                                                                                                                                                                      <w:sz w:val="20"/>
                                                                                                                                                                                                                                                                                                                                                                                                                      <w:szCs w:val="20"/>
                                                                                                                                                                                                                                                                                                                                                                                                                    </w:rPr>
                                                                                                                                                                                                                                                                                                                                                                                                                    <w:t>Tris(2-chloroethyl)a</w:t>
                                                                                                                                                                                                                                                                                                                                                                                                                  </w:r>
                                                                                                                                                                                                                                                                                                                                                                                                                  <w:r w:rsidR="007B022E" w:rsidRPr="007B022E">
                                                                                                                                                                                                                                                                                                                                                                                                                    <w:rPr>
                                                                                                                                                                                                                                                                                                                                                                                                                      <w:rFonts w:ascii="Arial" w:eastAsia="Times New Roman" w:hAnsi="Arial" w:cs="Arial"/>
                                                                                                                                                                                                                                                                                                                                                                                                                      <w:sz w:val="20"/>
                                                                                                                                                                                                                                                                                                                                                                                                                      <w:szCs w:val="20"/>
                                                                                                                                                                                                                                                                                                                                                                                                                    </w:rPr>
                                                                                                                                                                                                                                                                                                                                                                                                                    <w:t>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F21D8B">
                <w:rPr>
                  <w:rFonts w:ascii="Arial" w:hAnsi="Arial" w:cs="Arial"/>
                  <w:sz w:val="20"/>
                  <w:szCs w:val="20"/>
                </w:rPr>
                <w:t>may be fatal</w:t>
              </w:r>
              <w:r w:rsidR="00847887">
                <w:rPr>
                  <w:rFonts w:ascii="Arial" w:hAnsi="Arial" w:cs="Arial"/>
                  <w:sz w:val="20"/>
                  <w:szCs w:val="20"/>
                </w:rPr>
                <w:t xml:space="preserve"> if </w:t>
              </w:r>
              <w:r w:rsidR="00AF4C5F">
                <w:rPr>
                  <w:rFonts w:ascii="Arial" w:hAnsi="Arial" w:cs="Arial"/>
                  <w:sz w:val="20"/>
                  <w:szCs w:val="20"/>
                </w:rPr>
                <w:t>ingested</w:t>
              </w:r>
              <w:r w:rsidR="00F10DD0">
                <w:rPr>
                  <w:rFonts w:ascii="Arial" w:hAnsi="Arial" w:cs="Arial"/>
                  <w:sz w:val="20"/>
                  <w:szCs w:val="20"/>
                </w:rPr>
                <w:t xml:space="preserve"> and is harmful if inhaled</w:t>
              </w:r>
              <w:r w:rsidR="00AF4C5F">
                <w:rPr>
                  <w:rFonts w:ascii="Arial" w:hAnsi="Arial" w:cs="Arial"/>
                  <w:sz w:val="20"/>
                  <w:szCs w:val="20"/>
                </w:rPr>
                <w:t xml:space="preserve"> or </w:t>
              </w:r>
              <w:r w:rsidR="00E0398C">
                <w:rPr>
                  <w:rFonts w:ascii="Arial" w:hAnsi="Arial" w:cs="Arial"/>
                  <w:sz w:val="20"/>
                  <w:szCs w:val="20"/>
                </w:rPr>
                <w:t>absorbed through the skin</w:t>
              </w:r>
              <w:r w:rsidR="00646F83">
                <w:rPr>
                  <w:rFonts w:ascii="Arial" w:hAnsi="Arial" w:cs="Arial"/>
                  <w:sz w:val="20"/>
                  <w:szCs w:val="20"/>
                </w:rPr>
                <w:t>.</w:t>
              </w:r>
              <w:r w:rsidR="005D06CC">
                <w:rPr>
                  <w:rFonts w:ascii="Arial" w:hAnsi="Arial" w:cs="Arial"/>
                  <w:sz w:val="20"/>
                  <w:szCs w:val="20"/>
                </w:rPr>
                <w:t xml:space="preserve"> Dermal (rabbit) LD50 = 5mg/kg. Inhalation (rat) LC50 = 0.2mg/L/10min. Oral (rat) LD50 = 5mg/kg.</w:t>
              </w:r>
              <w:r w:rsidR="00646F83">
                <w:rPr>
                  <w:rFonts w:ascii="Arial" w:hAnsi="Arial" w:cs="Arial"/>
                  <w:sz w:val="20"/>
                  <w:szCs w:val="20"/>
                </w:rPr>
                <w:t xml:space="preserve"> </w:t>
              </w:r>
              <w:r w:rsidR="00F442C1">
                <w:rPr>
                  <w:rFonts w:ascii="Arial" w:hAnsi="Arial" w:cs="Arial"/>
                  <w:sz w:val="20"/>
                  <w:szCs w:val="20"/>
                </w:rPr>
                <w:t>It</w:t>
              </w:r>
              <w:r w:rsidR="00F21D8B">
                <w:rPr>
                  <w:rFonts w:ascii="Arial" w:hAnsi="Arial" w:cs="Arial"/>
                  <w:sz w:val="20"/>
                  <w:szCs w:val="20"/>
                </w:rPr>
                <w:t xml:space="preserve"> </w:t>
              </w:r>
              <w:r w:rsidR="00056205">
                <w:rPr>
                  <w:rFonts w:ascii="Arial" w:hAnsi="Arial" w:cs="Arial"/>
                  <w:sz w:val="20"/>
                  <w:szCs w:val="20"/>
                </w:rPr>
                <w:t>cause</w:t>
              </w:r>
              <w:r w:rsidR="00E255BD">
                <w:rPr>
                  <w:rFonts w:ascii="Arial" w:hAnsi="Arial" w:cs="Arial"/>
                  <w:sz w:val="20"/>
                  <w:szCs w:val="20"/>
                </w:rPr>
                <w:t>s</w:t>
              </w:r>
              <w:r w:rsidR="00056205">
                <w:rPr>
                  <w:rFonts w:ascii="Arial" w:hAnsi="Arial" w:cs="Arial"/>
                  <w:sz w:val="20"/>
                  <w:szCs w:val="20"/>
                </w:rPr>
                <w:t xml:space="preserve"> </w:t>
              </w:r>
              <w:r w:rsidR="00E255BD">
                <w:rPr>
                  <w:rFonts w:ascii="Arial" w:hAnsi="Arial" w:cs="Arial"/>
                  <w:sz w:val="20"/>
                  <w:szCs w:val="20"/>
                </w:rPr>
                <w:t>severe skin burns and eye damage</w:t>
              </w:r>
              <w:r w:rsidR="004B6A33">
                <w:rPr>
                  <w:rFonts w:ascii="Arial" w:hAnsi="Arial" w:cs="Arial"/>
                  <w:sz w:val="20"/>
                  <w:szCs w:val="20"/>
                </w:rPr>
                <w:t>.</w:t>
              </w:r>
              <w:r w:rsidR="00E255BD">
                <w:rPr>
                  <w:rFonts w:ascii="Arial" w:hAnsi="Arial" w:cs="Arial"/>
                  <w:sz w:val="20"/>
                  <w:szCs w:val="20"/>
                </w:rPr>
                <w:t xml:space="preserve"> Material is extremely destructive to the tissue of the mucous membranes and upper respiratory tract.</w:t>
              </w:r>
              <w:r w:rsidR="00A65834">
                <w:rPr>
                  <w:rFonts w:ascii="Arial" w:hAnsi="Arial" w:cs="Arial"/>
                  <w:sz w:val="20"/>
                  <w:szCs w:val="20"/>
                </w:rPr>
                <w:t xml:space="preserve"> </w:t>
              </w:r>
              <w:r w:rsidR="008E0CCB">
                <w:rPr>
                  <w:rFonts w:ascii="Arial" w:hAnsi="Arial" w:cs="Arial"/>
                  <w:sz w:val="20"/>
                  <w:szCs w:val="20"/>
                </w:rPr>
                <w:t xml:space="preserve">It may cause cancer. </w:t>
              </w:r>
              <w:r w:rsidR="00B628EC">
                <w:rPr>
                  <w:rFonts w:ascii="Arial" w:hAnsi="Arial" w:cs="Arial"/>
                  <w:sz w:val="20"/>
                  <w:szCs w:val="20"/>
                </w:rPr>
                <w:t xml:space="preserve">Symptoms of exposure include </w:t>
              </w:r>
              <w:r w:rsidR="00E255BD">
                <w:rPr>
                  <w:rFonts w:ascii="Arial" w:hAnsi="Arial" w:cs="Arial"/>
                  <w:sz w:val="20"/>
                  <w:szCs w:val="20"/>
                </w:rPr>
                <w:t>blistering,</w:t>
              </w:r>
              <w:r w:rsidR="002B13BB">
                <w:rPr>
                  <w:rFonts w:ascii="Arial" w:hAnsi="Arial" w:cs="Arial"/>
                  <w:sz w:val="20"/>
                  <w:szCs w:val="20"/>
                </w:rPr>
                <w:t xml:space="preserve"> </w:t>
              </w:r>
              <w:r w:rsidR="00F10DD0">
                <w:rPr>
                  <w:rFonts w:ascii="Arial" w:hAnsi="Arial" w:cs="Arial"/>
                  <w:sz w:val="20"/>
                  <w:szCs w:val="20"/>
                </w:rPr>
                <w:t>conjunctivitis</w:t>
              </w:r>
              <w:r w:rsidR="00E255BD">
                <w:rPr>
                  <w:rFonts w:ascii="Arial" w:hAnsi="Arial" w:cs="Arial"/>
                  <w:sz w:val="20"/>
                  <w:szCs w:val="20"/>
                </w:rPr>
                <w:t xml:space="preserve">, nausea, vomiting, </w:t>
              </w:r>
              <w:r w:rsidR="00F10DD0">
                <w:rPr>
                  <w:rFonts w:ascii="Arial" w:hAnsi="Arial" w:cs="Arial"/>
                  <w:sz w:val="20"/>
                  <w:szCs w:val="20"/>
                </w:rPr>
                <w:t>diarrhea, coughing, shortness of breath, headache, bone marrow suppression, delayed pulmonary edema, and convulsions.</w:t>
              </w:r>
              <w:r w:rsidR="007E2BFB">
                <w:rPr>
                  <w:rFonts w:ascii="Arial" w:hAnsi="Arial" w:cs="Arial"/>
                  <w:sz w:val="20"/>
                  <w:szCs w:val="20"/>
                </w:rPr>
                <w:t xml:space="preserve"> Acts as a strong base in water.</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5D06CC">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5D06CC">
                    <w:rPr>
                      <w:rFonts w:ascii="Arial" w:hAnsi="Arial" w:cs="Arial"/>
                      <w:sz w:val="20"/>
                      <w:szCs w:val="20"/>
                    </w:rPr>
                    <w:t xml:space="preserve">     </w:t>
                  </w:r>
                </w:sdtContent>
              </w:sdt>
            </w:sdtContent>
          </w:sdt>
        </w:sdtContent>
      </w:sdt>
    </w:p>
    <w:p w:rsidR="00A85791" w:rsidRPr="003F564F" w:rsidRDefault="00A85791" w:rsidP="00A85791">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516382"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r w:rsidR="007B022E">
                                                                                                                                                                                                                                                                                                                                                                                                                    <w:rPr>
                                                                                                                                                                                                                                                                                                                                                                                                                      <w:rFonts w:ascii="Arial" w:eastAsia="Times New Roman" w:hAnsi="Arial" w:cs="Arial"/>
                                                                                                                                                                                                                                                                                                                                                                                                                      <w:sz w:val="20"/>
                                                                                                                                                                                                                                                                                                                                                                                                                      <w:szCs w:val="20"/>
                                                                                                                                                                                                                                                                                                                                                                                                                    </w:rPr>
                                                                                                                                                                                                                                                                                                                                                                                                                    <w:t>tris(2-chloroethyl)a</w:t>
                                                                                                                                                                                                                                                                                                                                                                                                                  </w:r>
                                                                                                                                                                                                                                                                                                                                                                                                                  <w:r w:rsidR="007B022E" w:rsidRPr="007B022E">
                                                                                                                                                                                                                                                                                                                                                                                                                    <w:rPr>
                                                                                                                                                                                                                                                                                                                                                                                                                      <w:rFonts w:ascii="Arial" w:eastAsia="Times New Roman" w:hAnsi="Arial" w:cs="Arial"/>
                                                                                                                                                                                                                                                                                                                                                                                                                      <w:sz w:val="20"/>
                                                                                                                                                                                                                                                                                                                                                                                                                      <w:szCs w:val="20"/>
                                                                                                                                                                                                                                                                                                                                                                                                                    </w:rPr>
                                                                                                                                                                                                                                                                                                                                                                                                                    <w:t>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1638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1638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16382"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516382"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997F68">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516382"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516382"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516382"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516382"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516382"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516382"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516382"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516382"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 xml:space="preserve">Never give anything by mouth to an unconscious person. Rinse mouth with water. </w:t>
                      </w:r>
                      <w:r w:rsidR="00F10DD0">
                        <w:rPr>
                          <w:rFonts w:ascii="Arial" w:hAnsi="Arial" w:cs="Arial"/>
                          <w:sz w:val="20"/>
                          <w:szCs w:val="20"/>
                        </w:rPr>
                        <w:t xml:space="preserve">Take victim immediately to hospital.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51638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93023A">
        <w:rPr>
          <w:rFonts w:ascii="Arial" w:eastAsia="Calibri" w:hAnsi="Arial" w:cs="Arial"/>
          <w:bCs/>
          <w:sz w:val="20"/>
          <w:szCs w:val="20"/>
        </w:rPr>
        <w:t xml:space="preserve">carcinogen </w:t>
      </w:r>
      <w:r w:rsidR="008E0CCB">
        <w:rPr>
          <w:rFonts w:ascii="Arial" w:eastAsia="Calibri" w:hAnsi="Arial" w:cs="Arial"/>
          <w:bCs/>
          <w:sz w:val="20"/>
          <w:szCs w:val="20"/>
        </w:rPr>
        <w:t>and</w:t>
      </w:r>
      <w:r w:rsidR="005D06CC">
        <w:rPr>
          <w:rFonts w:ascii="Arial" w:eastAsia="Calibri" w:hAnsi="Arial" w:cs="Arial"/>
          <w:bCs/>
          <w:sz w:val="20"/>
          <w:szCs w:val="20"/>
        </w:rPr>
        <w:t>/or</w:t>
      </w:r>
      <w:r w:rsidR="008E0CCB">
        <w:rPr>
          <w:rFonts w:ascii="Arial" w:eastAsia="Calibri" w:hAnsi="Arial" w:cs="Arial"/>
          <w:bCs/>
          <w:sz w:val="20"/>
          <w:szCs w:val="20"/>
        </w:rPr>
        <w:t xml:space="preserve"> </w:t>
      </w:r>
      <w:r w:rsidR="0001174E">
        <w:rPr>
          <w:rFonts w:ascii="Arial" w:eastAsia="Calibri" w:hAnsi="Arial" w:cs="Arial"/>
          <w:bCs/>
          <w:sz w:val="20"/>
          <w:szCs w:val="20"/>
        </w:rPr>
        <w:t>acute toxi</w:t>
      </w:r>
      <w:r w:rsidR="005D06CC">
        <w:rPr>
          <w:rFonts w:ascii="Arial" w:eastAsia="Calibri" w:hAnsi="Arial" w:cs="Arial"/>
          <w:bCs/>
          <w:sz w:val="20"/>
          <w:szCs w:val="20"/>
        </w:rPr>
        <w:t>n</w:t>
      </w:r>
      <w:r w:rsidR="00A42CD5">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A32B83">
        <w:rPr>
          <w:rFonts w:ascii="Arial" w:hAnsi="Arial" w:cs="Arial"/>
          <w:bCs/>
          <w:sz w:val="20"/>
          <w:szCs w:val="20"/>
        </w:rPr>
        <w:t xml:space="preserve">Avoid </w:t>
      </w:r>
      <w:r w:rsidR="00AF4C5F">
        <w:rPr>
          <w:rFonts w:ascii="Arial" w:hAnsi="Arial" w:cs="Arial"/>
          <w:bCs/>
          <w:sz w:val="20"/>
          <w:szCs w:val="20"/>
        </w:rPr>
        <w:t xml:space="preserve">strong </w:t>
      </w:r>
      <w:r w:rsidR="00CD4EBA">
        <w:rPr>
          <w:rFonts w:ascii="Arial" w:hAnsi="Arial" w:cs="Arial"/>
          <w:bCs/>
          <w:sz w:val="20"/>
          <w:szCs w:val="20"/>
        </w:rPr>
        <w:t xml:space="preserve">oxidizing </w:t>
      </w:r>
      <w:r w:rsidR="00E243D9">
        <w:rPr>
          <w:rFonts w:ascii="Arial" w:hAnsi="Arial" w:cs="Arial"/>
          <w:bCs/>
          <w:sz w:val="20"/>
          <w:szCs w:val="20"/>
        </w:rPr>
        <w:t>agents</w:t>
      </w:r>
      <w:r w:rsidR="008E0CCB">
        <w:rPr>
          <w:rFonts w:ascii="Arial" w:hAnsi="Arial" w:cs="Arial"/>
          <w:bCs/>
          <w:sz w:val="20"/>
          <w:szCs w:val="20"/>
        </w:rPr>
        <w:t xml:space="preserve"> and acids</w:t>
      </w:r>
      <w:r w:rsidR="00A32B83">
        <w:rPr>
          <w:rFonts w:ascii="Arial" w:hAnsi="Arial" w:cs="Arial"/>
          <w:bCs/>
          <w:sz w:val="20"/>
          <w:szCs w:val="20"/>
        </w:rPr>
        <w:t>.</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1A7303" w:rsidRDefault="001A7303" w:rsidP="001A7303">
      <w:pPr>
        <w:rPr>
          <w:rFonts w:ascii="Arial" w:hAnsi="Arial" w:cs="Arial"/>
          <w:b/>
          <w:bCs/>
          <w:iCs/>
          <w:color w:val="FF0000"/>
          <w:sz w:val="24"/>
          <w:szCs w:val="24"/>
        </w:rPr>
      </w:pPr>
      <w:bookmarkStart w:id="1"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1A7303" w:rsidRPr="00600ABB" w:rsidRDefault="001A7303" w:rsidP="001A730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A7303" w:rsidRDefault="001A7303" w:rsidP="001A730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1A7303" w:rsidRDefault="001A7303" w:rsidP="001A730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1A7303" w:rsidRPr="00C94889" w:rsidRDefault="001A7303" w:rsidP="001A7303">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1A7303" w:rsidRDefault="001A7303" w:rsidP="001A730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1A7303" w:rsidRPr="003F564F" w:rsidRDefault="001A7303" w:rsidP="001A7303">
      <w:pPr>
        <w:pStyle w:val="Heading1"/>
      </w:pPr>
    </w:p>
    <w:p w:rsidR="001A7303" w:rsidRDefault="001A7303" w:rsidP="001A7303">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1A7303" w:rsidRPr="00265CA6" w:rsidRDefault="001A7303" w:rsidP="001A730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1A7303" w:rsidRDefault="001A7303" w:rsidP="001A7303">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1A7303" w:rsidRPr="00265CA6" w:rsidRDefault="001A7303" w:rsidP="001A730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F7C2D" w:rsidRPr="00F17523" w:rsidRDefault="00BF7C2D" w:rsidP="00BF7C2D">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BF7C2D" w:rsidRPr="00BF7C2D" w:rsidRDefault="00BF7C2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r w:rsidR="007B022E">
                                                                                                                                            <w:rPr>
                                                                                                                                              <w:rFonts w:ascii="Arial" w:eastAsia="Times New Roman" w:hAnsi="Arial" w:cs="Arial"/>
                                                                                                                                              <w:sz w:val="20"/>
                                                                                                                                              <w:szCs w:val="20"/>
                                                                                                                                            </w:rPr>
                                                                                                                                            <w:t>tris(2-chloroethyl)a</w:t>
                                                                                                                                          </w:r>
                                                                                                                                          <w:r w:rsidR="007B022E" w:rsidRPr="007B022E">
                                                                                                                                            <w:rPr>
                                                                                                                                              <w:rFonts w:ascii="Arial" w:eastAsia="Times New Roman" w:hAnsi="Arial" w:cs="Arial"/>
                                                                                                                                              <w:sz w:val="20"/>
                                                                                                                                              <w:szCs w:val="20"/>
                                                                                                                                            </w:rPr>
                                                                                                                                            <w:t>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r w:rsidR="007B022E">
                                                                                                                                            <w:rPr>
                                                                                                                                              <w:rFonts w:ascii="Arial" w:eastAsia="Times New Roman" w:hAnsi="Arial" w:cs="Arial"/>
                                                                                                                                              <w:sz w:val="20"/>
                                                                                                                                              <w:szCs w:val="20"/>
                                                                                                                                            </w:rPr>
                                                                                                                                            <w:t>tris(2-chloroethyl)a</w:t>
                                                                                                                                          </w:r>
                                                                                                                                          <w:r w:rsidR="007B022E" w:rsidRPr="007B022E">
                                                                                                                                            <w:rPr>
                                                                                                                                              <w:rFonts w:ascii="Arial" w:eastAsia="Times New Roman" w:hAnsi="Arial" w:cs="Arial"/>
                                                                                                                                              <w:sz w:val="20"/>
                                                                                                                                              <w:szCs w:val="20"/>
                                                                                                                                            </w:rPr>
                                                                                                                                            <w:t>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516382"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BF7C2D" w:rsidRPr="00AF1F08" w:rsidRDefault="00BF7C2D" w:rsidP="00BF7C2D">
      <w:pPr>
        <w:rPr>
          <w:rFonts w:ascii="Arial" w:hAnsi="Arial" w:cs="Arial"/>
          <w:sz w:val="20"/>
          <w:szCs w:val="20"/>
        </w:rPr>
      </w:pPr>
      <w:bookmarkStart w:id="3" w:name="_Hlk496791391"/>
      <w:bookmarkStart w:id="4" w:name="_Hlk497289366"/>
      <w:bookmarkStart w:id="5"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3"/>
      <w:r w:rsidRPr="00AF1F08">
        <w:rPr>
          <w:rFonts w:ascii="Arial" w:hAnsi="Arial" w:cs="Arial"/>
          <w:sz w:val="20"/>
          <w:szCs w:val="20"/>
        </w:rPr>
        <w:t xml:space="preserve">.  </w:t>
      </w:r>
      <w:bookmarkEnd w:id="4"/>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1638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r w:rsidR="007B022E">
                                                                                                                                                                                                                                                                                                                                                                                                                    <w:rPr>
                                                                                                                                                                                                                                                                                                                                                                                                                      <w:rFonts w:ascii="Arial" w:eastAsia="Times New Roman" w:hAnsi="Arial" w:cs="Arial"/>
                                                                                                                                                                                                                                                                                                                                                                                                                      <w:sz w:val="20"/>
                                                                                                                                                                                                                                                                                                                                                                                                                      <w:szCs w:val="20"/>
                                                                                                                                                                                                                                                                                                                                                                                                                    </w:rPr>
                                                                                                                                                                                                                                                                                                                                                                                                                    <w:t>tris(2-chloroethyl)a</w:t>
                                                                                                                                                                                                                                                                                                                                                                                                                  </w:r>
                                                                                                                                                                                                                                                                                                                                                                                                                  <w:r w:rsidR="007B022E" w:rsidRPr="007B022E">
                                                                                                                                                                                                                                                                                                                                                                                                                    <w:rPr>
                                                                                                                                                                                                                                                                                                                                                                                                                      <w:rFonts w:ascii="Arial" w:eastAsia="Times New Roman" w:hAnsi="Arial" w:cs="Arial"/>
                                                                                                                                                                                                                                                                                                                                                                                                                      <w:sz w:val="20"/>
                                                                                                                                                                                                                                                                                                                                                                                                                      <w:szCs w:val="20"/>
                                                                                                                                                                                                                                                                                                                                                                                                                    </w:rPr>
                                                                                                                                                                                                                                                                                                                                                                                                                    <w:t>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9B7134" w:rsidRPr="00514382" w:rsidRDefault="009B7134" w:rsidP="009B7134">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9B7134" w:rsidRPr="00514382" w:rsidRDefault="009B7134" w:rsidP="009B7134">
      <w:pPr>
        <w:spacing w:after="0" w:line="240" w:lineRule="auto"/>
        <w:rPr>
          <w:rFonts w:ascii="Arial" w:hAnsi="Arial" w:cs="Arial"/>
          <w:sz w:val="20"/>
          <w:szCs w:val="20"/>
        </w:rPr>
      </w:pPr>
    </w:p>
    <w:p w:rsidR="009B7134" w:rsidRPr="00514382" w:rsidRDefault="009B7134" w:rsidP="009B713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5D06CC" w:rsidRDefault="00457BA4" w:rsidP="00457BA4">
      <w:pPr>
        <w:ind w:left="360"/>
        <w:contextualSpacing/>
        <w:rPr>
          <w:rFonts w:ascii="Arial" w:eastAsia="Calibri" w:hAnsi="Arial" w:cs="Arial"/>
          <w:sz w:val="20"/>
          <w:szCs w:val="20"/>
        </w:rPr>
      </w:pPr>
      <w:r w:rsidRPr="005D06CC">
        <w:rPr>
          <w:rFonts w:ascii="Arial" w:eastAsia="Calibri" w:hAnsi="Arial" w:cs="Arial"/>
          <w:sz w:val="20"/>
          <w:szCs w:val="20"/>
        </w:rPr>
        <w:t xml:space="preserve">Print name __________________________Signature___________________________    </w:t>
      </w:r>
    </w:p>
    <w:p w:rsidR="00457BA4" w:rsidRPr="005D06CC" w:rsidRDefault="00457BA4" w:rsidP="00457BA4">
      <w:pPr>
        <w:ind w:left="360"/>
        <w:contextualSpacing/>
        <w:rPr>
          <w:rFonts w:ascii="Arial" w:eastAsia="Calibri" w:hAnsi="Arial" w:cs="Arial"/>
          <w:sz w:val="20"/>
          <w:szCs w:val="20"/>
        </w:rPr>
      </w:pPr>
      <w:r w:rsidRPr="005D06CC">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CB2" w:rsidRDefault="00250CB2" w:rsidP="00E83E8B">
      <w:pPr>
        <w:spacing w:after="0" w:line="240" w:lineRule="auto"/>
      </w:pPr>
      <w:r>
        <w:separator/>
      </w:r>
    </w:p>
  </w:endnote>
  <w:endnote w:type="continuationSeparator" w:id="0">
    <w:p w:rsidR="00250CB2" w:rsidRDefault="00250CB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382" w:rsidRDefault="00516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DB" w:rsidRDefault="00516382">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r w:rsidR="007B022E">
                                                                                                                                                                                                                                                                                                                                                                                                                  <w:rPr>
                                                                                                                                                                                                                                                                                                                                                                                                                    <w:rFonts w:ascii="Arial" w:eastAsia="Times New Roman" w:hAnsi="Arial" w:cs="Arial"/>
                                                                                                                                                                                                                                                                                                                                                                                                                    <w:sz w:val="20"/>
                                                                                                                                                                                                                                                                                                                                                                                                                    <w:szCs w:val="20"/>
                                                                                                                                                                                                                                                                                                                                                                                                                  </w:rPr>
                                                                                                                                                                                                                                                                                                                                                                                                                  <w:t>Tris(2-chloroethyl)a</w:t>
                                                                                                                                                                                                                                                                                                                                                                                                                </w:r>
                                                                                                                                                                                                                                                                                                                                                                                                                <w:r w:rsidR="007B022E" w:rsidRPr="007B022E">
                                                                                                                                                                                                                                                                                                                                                                                                                  <w:rPr>
                                                                                                                                                                                                                                                                                                                                                                                                                    <w:rFonts w:ascii="Arial" w:eastAsia="Times New Roman" w:hAnsi="Arial" w:cs="Arial"/>
                                                                                                                                                                                                                                                                                                                                                                                                                    <w:sz w:val="20"/>
                                                                                                                                                                                                                                                                                                                                                                                                                    <w:szCs w:val="20"/>
                                                                                                                                                                                                                                                                                                                                                                                                                  </w:rPr>
                                                                                                                                                                                                                                                                                                                                                                                                                  <w:t>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F77DB" w:rsidRPr="00F909E2">
          <w:rPr>
            <w:rFonts w:ascii="Arial" w:hAnsi="Arial" w:cs="Arial"/>
            <w:sz w:val="18"/>
            <w:szCs w:val="18"/>
          </w:rPr>
          <w:tab/>
        </w:r>
        <w:r w:rsidR="00A85791" w:rsidRPr="00F5122D">
          <w:rPr>
            <w:rFonts w:ascii="Arial" w:hAnsi="Arial" w:cs="Arial"/>
            <w:bCs/>
            <w:sz w:val="18"/>
            <w:szCs w:val="18"/>
          </w:rPr>
          <w:t xml:space="preserve">Page </w:t>
        </w:r>
        <w:r w:rsidR="00A85791" w:rsidRPr="00F5122D">
          <w:rPr>
            <w:rFonts w:ascii="Arial" w:hAnsi="Arial" w:cs="Arial"/>
            <w:bCs/>
            <w:sz w:val="18"/>
            <w:szCs w:val="18"/>
          </w:rPr>
          <w:fldChar w:fldCharType="begin"/>
        </w:r>
        <w:r w:rsidR="00A85791" w:rsidRPr="00F5122D">
          <w:rPr>
            <w:rFonts w:ascii="Arial" w:hAnsi="Arial" w:cs="Arial"/>
            <w:bCs/>
            <w:sz w:val="18"/>
            <w:szCs w:val="18"/>
          </w:rPr>
          <w:instrText xml:space="preserve"> PAGE  \* Arabic  \* MERGEFORMAT </w:instrText>
        </w:r>
        <w:r w:rsidR="00A85791" w:rsidRPr="00F5122D">
          <w:rPr>
            <w:rFonts w:ascii="Arial" w:hAnsi="Arial" w:cs="Arial"/>
            <w:bCs/>
            <w:sz w:val="18"/>
            <w:szCs w:val="18"/>
          </w:rPr>
          <w:fldChar w:fldCharType="separate"/>
        </w:r>
        <w:r>
          <w:rPr>
            <w:rFonts w:ascii="Arial" w:hAnsi="Arial" w:cs="Arial"/>
            <w:bCs/>
            <w:noProof/>
            <w:sz w:val="18"/>
            <w:szCs w:val="18"/>
          </w:rPr>
          <w:t>1</w:t>
        </w:r>
        <w:r w:rsidR="00A85791" w:rsidRPr="00F5122D">
          <w:rPr>
            <w:rFonts w:ascii="Arial" w:hAnsi="Arial" w:cs="Arial"/>
            <w:bCs/>
            <w:sz w:val="18"/>
            <w:szCs w:val="18"/>
          </w:rPr>
          <w:fldChar w:fldCharType="end"/>
        </w:r>
        <w:r w:rsidR="00A85791" w:rsidRPr="00F5122D">
          <w:rPr>
            <w:rFonts w:ascii="Arial" w:hAnsi="Arial" w:cs="Arial"/>
            <w:sz w:val="18"/>
            <w:szCs w:val="18"/>
          </w:rPr>
          <w:t xml:space="preserve"> of </w:t>
        </w:r>
        <w:r w:rsidR="00A85791" w:rsidRPr="00F5122D">
          <w:rPr>
            <w:rFonts w:ascii="Arial" w:hAnsi="Arial" w:cs="Arial"/>
            <w:bCs/>
            <w:sz w:val="18"/>
            <w:szCs w:val="18"/>
          </w:rPr>
          <w:fldChar w:fldCharType="begin"/>
        </w:r>
        <w:r w:rsidR="00A85791" w:rsidRPr="00F5122D">
          <w:rPr>
            <w:rFonts w:ascii="Arial" w:hAnsi="Arial" w:cs="Arial"/>
            <w:bCs/>
            <w:sz w:val="18"/>
            <w:szCs w:val="18"/>
          </w:rPr>
          <w:instrText xml:space="preserve"> NUMPAGES  \* Arabic  \* MERGEFORMAT </w:instrText>
        </w:r>
        <w:r w:rsidR="00A85791" w:rsidRPr="00F5122D">
          <w:rPr>
            <w:rFonts w:ascii="Arial" w:hAnsi="Arial" w:cs="Arial"/>
            <w:bCs/>
            <w:sz w:val="18"/>
            <w:szCs w:val="18"/>
          </w:rPr>
          <w:fldChar w:fldCharType="separate"/>
        </w:r>
        <w:r>
          <w:rPr>
            <w:rFonts w:ascii="Arial" w:hAnsi="Arial" w:cs="Arial"/>
            <w:bCs/>
            <w:noProof/>
            <w:sz w:val="18"/>
            <w:szCs w:val="18"/>
          </w:rPr>
          <w:t>5</w:t>
        </w:r>
        <w:r w:rsidR="00A85791" w:rsidRPr="00F5122D">
          <w:rPr>
            <w:rFonts w:ascii="Arial" w:hAnsi="Arial" w:cs="Arial"/>
            <w:bCs/>
            <w:sz w:val="18"/>
            <w:szCs w:val="18"/>
          </w:rPr>
          <w:fldChar w:fldCharType="end"/>
        </w:r>
        <w:r w:rsidR="007F77DB" w:rsidRPr="00F909E2">
          <w:rPr>
            <w:rFonts w:ascii="Arial" w:hAnsi="Arial" w:cs="Arial"/>
            <w:noProof/>
            <w:sz w:val="18"/>
            <w:szCs w:val="18"/>
          </w:rPr>
          <w:tab/>
          <w:t xml:space="preserve">Date: </w:t>
        </w:r>
        <w:sdt>
          <w:sdtPr>
            <w:rPr>
              <w:rFonts w:ascii="Arial" w:hAnsi="Arial" w:cs="Arial"/>
              <w:noProof/>
              <w:sz w:val="18"/>
              <w:szCs w:val="18"/>
            </w:rPr>
            <w:id w:val="1489132944"/>
            <w:date w:fullDate="2017-11-01T00:00:00Z">
              <w:dateFormat w:val="M/d/yyyy"/>
              <w:lid w:val="en-US"/>
              <w:storeMappedDataAs w:val="dateTime"/>
              <w:calendar w:val="gregorian"/>
            </w:date>
          </w:sdtPr>
          <w:sdtEndPr/>
          <w:sdtContent>
            <w:r w:rsidR="00A85791">
              <w:rPr>
                <w:rFonts w:ascii="Arial" w:hAnsi="Arial" w:cs="Arial"/>
                <w:noProof/>
                <w:sz w:val="18"/>
                <w:szCs w:val="18"/>
              </w:rPr>
              <w:t>11/1/2017</w:t>
            </w:r>
          </w:sdtContent>
        </w:sdt>
      </w:sdtContent>
    </w:sdt>
  </w:p>
  <w:p w:rsidR="007F77DB" w:rsidRDefault="007F77DB">
    <w:pPr>
      <w:pStyle w:val="Footer"/>
      <w:rPr>
        <w:rFonts w:ascii="Arial" w:hAnsi="Arial" w:cs="Arial"/>
        <w:noProof/>
        <w:sz w:val="18"/>
        <w:szCs w:val="18"/>
      </w:rPr>
    </w:pPr>
  </w:p>
  <w:p w:rsidR="007F77DB" w:rsidRPr="00A85791" w:rsidRDefault="00516382" w:rsidP="00516382">
    <w:pPr>
      <w:pStyle w:val="Footer"/>
      <w:rPr>
        <w:rFonts w:ascii="Arial" w:hAnsi="Arial"/>
        <w:noProof/>
        <w:color w:val="A6A6A6"/>
        <w:sz w:val="12"/>
        <w:szCs w:val="12"/>
      </w:rPr>
    </w:pPr>
    <w:bookmarkStart w:id="7" w:name="_Hlk494880350"/>
    <w:bookmarkStart w:id="8" w:name="_Hlk495667445"/>
    <w:bookmarkStart w:id="9" w:name="_Hlk495667446"/>
    <w:bookmarkStart w:id="10" w:name="_Hlk495667447"/>
    <w:bookmarkStart w:id="11" w:name="_Hlk495906302"/>
    <w:bookmarkStart w:id="12" w:name="_Hlk495906303"/>
    <w:bookmarkStart w:id="13" w:name="_Hlk495906304"/>
    <w:bookmarkStart w:id="14" w:name="_Hlk495906383"/>
    <w:bookmarkStart w:id="15" w:name="_Hlk495906384"/>
    <w:bookmarkStart w:id="16" w:name="_Hlk495906385"/>
    <w:bookmarkStart w:id="17" w:name="_Hlk495906850"/>
    <w:bookmarkStart w:id="18" w:name="_Hlk495906851"/>
    <w:bookmarkStart w:id="19" w:name="_Hlk495906852"/>
    <w:bookmarkStart w:id="20" w:name="_Hlk495907417"/>
    <w:bookmarkStart w:id="21" w:name="_Hlk495907418"/>
    <w:bookmarkStart w:id="22" w:name="_Hlk495907419"/>
    <w:bookmarkStart w:id="23" w:name="_Hlk496184166"/>
    <w:bookmarkStart w:id="24" w:name="_Hlk496184167"/>
    <w:bookmarkStart w:id="25" w:name="_Hlk496184168"/>
    <w:bookmarkStart w:id="26" w:name="_Hlk496192108"/>
    <w:bookmarkStart w:id="27" w:name="_Hlk496192109"/>
    <w:bookmarkStart w:id="28" w:name="_Hlk496192110"/>
    <w:bookmarkStart w:id="29" w:name="_Hlk496263348"/>
    <w:bookmarkStart w:id="30" w:name="_Hlk496263349"/>
    <w:bookmarkStart w:id="31" w:name="_Hlk496263350"/>
    <w:bookmarkStart w:id="32" w:name="_Hlk496794025"/>
    <w:bookmarkStart w:id="33" w:name="_Hlk496794026"/>
    <w:bookmarkStart w:id="34" w:name="_Hlk496794027"/>
    <w:bookmarkStart w:id="35" w:name="_Hlk497387476"/>
    <w:bookmarkStart w:id="36" w:name="_Hlk497387477"/>
    <w:bookmarkStart w:id="37" w:name="_Hlk497387478"/>
    <w:bookmarkStart w:id="38" w:name="_Hlk497395182"/>
    <w:bookmarkStart w:id="39" w:name="_Hlk497395183"/>
    <w:bookmarkStart w:id="40" w:name="_Hlk497395184"/>
    <w:bookmarkStart w:id="41" w:name="_Hlk497397680"/>
    <w:bookmarkStart w:id="42" w:name="_Hlk497397681"/>
    <w:bookmarkStart w:id="43" w:name="_Hlk497397682"/>
    <w:bookmarkStart w:id="44" w:name="_Hlk497401030"/>
    <w:bookmarkStart w:id="45" w:name="_Hlk497401031"/>
    <w:bookmarkStart w:id="46" w:name="_Hlk497401032"/>
    <w:bookmarkStart w:id="47" w:name="_Hlk497461037"/>
    <w:bookmarkStart w:id="48" w:name="_Hlk497461038"/>
    <w:bookmarkStart w:id="49" w:name="_Hlk497461039"/>
    <w:bookmarkStart w:id="50" w:name="_Hlk497461068"/>
    <w:bookmarkStart w:id="51" w:name="_Hlk497461069"/>
    <w:bookmarkStart w:id="52" w:name="_Hlk497461070"/>
    <w:bookmarkStart w:id="53" w:name="_Hlk497461090"/>
    <w:bookmarkStart w:id="54" w:name="_Hlk497461091"/>
    <w:bookmarkStart w:id="55" w:name="_Hlk497461092"/>
    <w:bookmarkStart w:id="56" w:name="_Hlk497461102"/>
    <w:bookmarkStart w:id="57" w:name="_Hlk497461103"/>
    <w:bookmarkStart w:id="58" w:name="_Hlk497461104"/>
    <w:bookmarkStart w:id="59" w:name="_Hlk497461119"/>
    <w:bookmarkStart w:id="60" w:name="_Hlk497461120"/>
    <w:bookmarkStart w:id="61" w:name="_Hlk497461121"/>
    <w:bookmarkStart w:id="62" w:name="_Hlk497461132"/>
    <w:bookmarkStart w:id="63" w:name="_Hlk497461133"/>
    <w:bookmarkStart w:id="64" w:name="_Hlk497461134"/>
    <w:bookmarkStart w:id="65" w:name="_Hlk497461147"/>
    <w:bookmarkStart w:id="66" w:name="_Hlk497461148"/>
    <w:bookmarkStart w:id="67" w:name="_Hlk497461149"/>
    <w:bookmarkStart w:id="68" w:name="_Hlk497461162"/>
    <w:bookmarkStart w:id="69" w:name="_Hlk497461163"/>
    <w:bookmarkStart w:id="70" w:name="_Hlk497461164"/>
    <w:bookmarkStart w:id="71" w:name="_Hlk497461866"/>
    <w:bookmarkStart w:id="72" w:name="_Hlk497461867"/>
    <w:bookmarkStart w:id="73" w:name="_Hlk497461868"/>
    <w:bookmarkStart w:id="74" w:name="_Hlk497461882"/>
    <w:bookmarkStart w:id="75" w:name="_Hlk497461883"/>
    <w:bookmarkStart w:id="76" w:name="_Hlk497461884"/>
    <w:bookmarkStart w:id="77" w:name="_Hlk497461897"/>
    <w:bookmarkStart w:id="78" w:name="_Hlk497461898"/>
    <w:bookmarkStart w:id="79" w:name="_Hlk497461899"/>
    <w:bookmarkStart w:id="80" w:name="_Hlk497461955"/>
    <w:bookmarkStart w:id="81" w:name="_Hlk497461956"/>
    <w:bookmarkStart w:id="82" w:name="_Hlk497461957"/>
    <w:bookmarkStart w:id="83" w:name="_Hlk497461968"/>
    <w:bookmarkStart w:id="84" w:name="_Hlk497461969"/>
    <w:bookmarkStart w:id="85" w:name="_Hlk497461970"/>
    <w:bookmarkStart w:id="86" w:name="_Hlk497461979"/>
    <w:bookmarkStart w:id="87" w:name="_Hlk497461980"/>
    <w:bookmarkStart w:id="88" w:name="_Hlk497461981"/>
    <w:bookmarkStart w:id="89" w:name="_Hlk497461992"/>
    <w:bookmarkStart w:id="90" w:name="_Hlk497461993"/>
    <w:bookmarkStart w:id="91" w:name="_Hlk497461994"/>
    <w:bookmarkStart w:id="92" w:name="_Hlk497462004"/>
    <w:bookmarkStart w:id="93" w:name="_Hlk497462005"/>
    <w:bookmarkStart w:id="94" w:name="_Hlk497462006"/>
    <w:bookmarkStart w:id="95" w:name="_Hlk497462016"/>
    <w:bookmarkStart w:id="96" w:name="_Hlk497462017"/>
    <w:bookmarkStart w:id="97" w:name="_Hlk497462018"/>
    <w:bookmarkStart w:id="98" w:name="_Hlk497462027"/>
    <w:bookmarkStart w:id="99" w:name="_Hlk497462028"/>
    <w:bookmarkStart w:id="100" w:name="_Hlk497462029"/>
    <w:bookmarkStart w:id="101" w:name="_Hlk497462052"/>
    <w:bookmarkStart w:id="102" w:name="_Hlk497462053"/>
    <w:bookmarkStart w:id="103" w:name="_Hlk497462054"/>
    <w:bookmarkStart w:id="104" w:name="_Hlk497462067"/>
    <w:bookmarkStart w:id="105" w:name="_Hlk497462068"/>
    <w:bookmarkStart w:id="106" w:name="_Hlk497462069"/>
    <w:bookmarkStart w:id="107" w:name="_Hlk497462078"/>
    <w:bookmarkStart w:id="108" w:name="_Hlk497462079"/>
    <w:bookmarkStart w:id="109" w:name="_Hlk497462080"/>
    <w:bookmarkStart w:id="110" w:name="_Hlk497462092"/>
    <w:bookmarkStart w:id="111" w:name="_Hlk497462093"/>
    <w:bookmarkStart w:id="112" w:name="_Hlk497462094"/>
    <w:bookmarkStart w:id="113" w:name="_Hlk497462102"/>
    <w:bookmarkStart w:id="114" w:name="_Hlk497462103"/>
    <w:bookmarkStart w:id="115" w:name="_Hlk497462104"/>
    <w:bookmarkStart w:id="116" w:name="_Hlk497462113"/>
    <w:bookmarkStart w:id="117" w:name="_Hlk497462114"/>
    <w:bookmarkStart w:id="118" w:name="_Hlk497462115"/>
    <w:bookmarkStart w:id="119" w:name="_Hlk497462122"/>
    <w:bookmarkStart w:id="120" w:name="_Hlk497462123"/>
    <w:bookmarkStart w:id="121" w:name="_Hlk497462124"/>
    <w:bookmarkStart w:id="122" w:name="_Hlk497462132"/>
    <w:bookmarkStart w:id="123" w:name="_Hlk497462133"/>
    <w:bookmarkStart w:id="124" w:name="_Hlk497462134"/>
    <w:bookmarkStart w:id="125" w:name="_Hlk497462145"/>
    <w:bookmarkStart w:id="126" w:name="_Hlk497462146"/>
    <w:bookmarkStart w:id="127" w:name="_Hlk497462147"/>
    <w:bookmarkStart w:id="128" w:name="_Hlk497462158"/>
    <w:bookmarkStart w:id="129" w:name="_Hlk497462159"/>
    <w:bookmarkStart w:id="130" w:name="_Hlk497462160"/>
    <w:bookmarkStart w:id="131" w:name="_Hlk497462168"/>
    <w:bookmarkStart w:id="132" w:name="_Hlk497462169"/>
    <w:bookmarkStart w:id="133" w:name="_Hlk497462170"/>
    <w:bookmarkStart w:id="134" w:name="_Hlk497462188"/>
    <w:bookmarkStart w:id="135" w:name="_Hlk497462189"/>
    <w:bookmarkStart w:id="136" w:name="_Hlk497462190"/>
    <w:bookmarkStart w:id="137" w:name="_Hlk497462200"/>
    <w:bookmarkStart w:id="138" w:name="_Hlk497462201"/>
    <w:bookmarkStart w:id="139" w:name="_Hlk497462202"/>
    <w:bookmarkStart w:id="140" w:name="_Hlk497462209"/>
    <w:bookmarkStart w:id="141" w:name="_Hlk497462210"/>
    <w:bookmarkStart w:id="142" w:name="_Hlk497462211"/>
    <w:bookmarkStart w:id="143" w:name="_Hlk497462223"/>
    <w:bookmarkStart w:id="144" w:name="_Hlk497462224"/>
    <w:bookmarkStart w:id="145" w:name="_Hlk497462225"/>
    <w:bookmarkStart w:id="146" w:name="_Hlk497462233"/>
    <w:bookmarkStart w:id="147" w:name="_Hlk497462234"/>
    <w:bookmarkStart w:id="148" w:name="_Hlk497462235"/>
    <w:bookmarkStart w:id="149" w:name="_Hlk497462247"/>
    <w:bookmarkStart w:id="150" w:name="_Hlk497462248"/>
    <w:bookmarkStart w:id="151" w:name="_Hlk497462249"/>
    <w:bookmarkStart w:id="152" w:name="_Hlk497462262"/>
    <w:bookmarkStart w:id="153" w:name="_Hlk497462263"/>
    <w:bookmarkStart w:id="154" w:name="_Hlk497462264"/>
    <w:bookmarkStart w:id="155" w:name="_Hlk497462281"/>
    <w:bookmarkStart w:id="156" w:name="_Hlk497462282"/>
    <w:bookmarkStart w:id="157" w:name="_Hlk497462283"/>
    <w:bookmarkStart w:id="158" w:name="_Hlk497462297"/>
    <w:bookmarkStart w:id="159" w:name="_Hlk497462298"/>
    <w:bookmarkStart w:id="160" w:name="_Hlk497462299"/>
    <w:bookmarkStart w:id="161" w:name="_Hlk497462308"/>
    <w:bookmarkStart w:id="162" w:name="_Hlk497462309"/>
    <w:bookmarkStart w:id="163" w:name="_Hlk497462310"/>
    <w:bookmarkStart w:id="164" w:name="_Hlk497462322"/>
    <w:bookmarkStart w:id="165" w:name="_Hlk497462323"/>
    <w:bookmarkStart w:id="166" w:name="_Hlk497462324"/>
    <w:bookmarkStart w:id="167" w:name="_Hlk497462343"/>
    <w:bookmarkStart w:id="168" w:name="_Hlk497462344"/>
    <w:bookmarkStart w:id="169" w:name="_Hlk497462345"/>
    <w:bookmarkStart w:id="170" w:name="_Hlk497462355"/>
    <w:bookmarkStart w:id="171" w:name="_Hlk497462356"/>
    <w:bookmarkStart w:id="172" w:name="_Hlk497462357"/>
    <w:bookmarkStart w:id="173" w:name="_Hlk497462374"/>
    <w:bookmarkStart w:id="174" w:name="_Hlk497462375"/>
    <w:bookmarkStart w:id="175" w:name="_Hlk497462376"/>
    <w:bookmarkStart w:id="176" w:name="_Hlk497462389"/>
    <w:bookmarkStart w:id="177" w:name="_Hlk497462390"/>
    <w:bookmarkStart w:id="178" w:name="_Hlk497462391"/>
    <w:bookmarkStart w:id="179" w:name="_Hlk497462400"/>
    <w:bookmarkStart w:id="180" w:name="_Hlk497462401"/>
    <w:bookmarkStart w:id="181" w:name="_Hlk497462402"/>
    <w:bookmarkStart w:id="182" w:name="_Hlk497462413"/>
    <w:bookmarkStart w:id="183" w:name="_Hlk497462414"/>
    <w:bookmarkStart w:id="184" w:name="_Hlk497462415"/>
    <w:bookmarkStart w:id="185" w:name="_Hlk497462425"/>
    <w:bookmarkStart w:id="186" w:name="_Hlk497462426"/>
    <w:bookmarkStart w:id="187" w:name="_Hlk497462427"/>
    <w:bookmarkStart w:id="188" w:name="_Hlk497462435"/>
    <w:bookmarkStart w:id="189" w:name="_Hlk497462436"/>
    <w:bookmarkStart w:id="190" w:name="_Hlk497462437"/>
    <w:bookmarkStart w:id="191" w:name="_Hlk497462450"/>
    <w:bookmarkStart w:id="192" w:name="_Hlk497462451"/>
    <w:bookmarkStart w:id="193" w:name="_Hlk497462452"/>
    <w:bookmarkStart w:id="194" w:name="_Hlk497462463"/>
    <w:bookmarkStart w:id="195" w:name="_Hlk497462464"/>
    <w:bookmarkStart w:id="196" w:name="_Hlk497462465"/>
    <w:bookmarkStart w:id="197" w:name="_Hlk497462473"/>
    <w:bookmarkStart w:id="198" w:name="_Hlk497462474"/>
    <w:bookmarkStart w:id="199" w:name="_Hlk497462475"/>
    <w:bookmarkStart w:id="200" w:name="_Hlk497462487"/>
    <w:bookmarkStart w:id="201" w:name="_Hlk497462488"/>
    <w:bookmarkStart w:id="202" w:name="_Hlk497462489"/>
    <w:bookmarkStart w:id="203" w:name="_Hlk497462496"/>
    <w:bookmarkStart w:id="204" w:name="_Hlk497462497"/>
    <w:bookmarkStart w:id="205" w:name="_Hlk497462498"/>
    <w:bookmarkStart w:id="206" w:name="_Hlk497462512"/>
    <w:bookmarkStart w:id="207" w:name="_Hlk497462513"/>
    <w:bookmarkStart w:id="208" w:name="_Hlk497462514"/>
    <w:bookmarkStart w:id="209" w:name="_Hlk497462526"/>
    <w:bookmarkStart w:id="210" w:name="_Hlk497462527"/>
    <w:bookmarkStart w:id="211" w:name="_Hlk497462528"/>
    <w:bookmarkStart w:id="212" w:name="_Hlk497462546"/>
    <w:bookmarkStart w:id="213" w:name="_Hlk497462547"/>
    <w:bookmarkStart w:id="214" w:name="_Hlk497462548"/>
    <w:bookmarkStart w:id="215" w:name="_Hlk497462671"/>
    <w:bookmarkStart w:id="216" w:name="_Hlk497462672"/>
    <w:bookmarkStart w:id="217" w:name="_Hlk497462673"/>
    <w:bookmarkStart w:id="218" w:name="_Hlk497462702"/>
    <w:bookmarkStart w:id="219" w:name="_Hlk497462703"/>
    <w:bookmarkStart w:id="220" w:name="_Hlk497462704"/>
    <w:bookmarkStart w:id="221" w:name="_Hlk497462711"/>
    <w:bookmarkStart w:id="222" w:name="_Hlk497462712"/>
    <w:bookmarkStart w:id="223" w:name="_Hlk497462713"/>
    <w:bookmarkStart w:id="224" w:name="_Hlk497462724"/>
    <w:bookmarkStart w:id="225" w:name="_Hlk497462725"/>
    <w:bookmarkStart w:id="226" w:name="_Hlk497462726"/>
    <w:bookmarkStart w:id="227" w:name="_Hlk497462735"/>
    <w:bookmarkStart w:id="228" w:name="_Hlk497462736"/>
    <w:bookmarkStart w:id="229" w:name="_Hlk497462737"/>
    <w:bookmarkStart w:id="230" w:name="_Hlk497462762"/>
    <w:bookmarkStart w:id="231" w:name="_Hlk497462763"/>
    <w:bookmarkStart w:id="232" w:name="_Hlk497462764"/>
    <w:bookmarkStart w:id="233" w:name="_Hlk497462772"/>
    <w:bookmarkStart w:id="234" w:name="_Hlk497462773"/>
    <w:bookmarkStart w:id="235" w:name="_Hlk497462774"/>
    <w:bookmarkStart w:id="236" w:name="_Hlk497462783"/>
    <w:bookmarkStart w:id="237" w:name="_Hlk497462784"/>
    <w:bookmarkStart w:id="238" w:name="_Hlk497462785"/>
    <w:bookmarkStart w:id="239" w:name="_Hlk497462792"/>
    <w:bookmarkStart w:id="240" w:name="_Hlk497462793"/>
    <w:bookmarkStart w:id="241" w:name="_Hlk497462794"/>
    <w:bookmarkStart w:id="242" w:name="_Hlk497462900"/>
    <w:bookmarkStart w:id="243" w:name="_Hlk497462901"/>
    <w:bookmarkStart w:id="244" w:name="_Hlk497462902"/>
    <w:bookmarkStart w:id="245" w:name="_Hlk497462911"/>
    <w:bookmarkStart w:id="246" w:name="_Hlk497462912"/>
    <w:bookmarkStart w:id="247" w:name="_Hlk497462913"/>
    <w:bookmarkStart w:id="248" w:name="_Hlk497462922"/>
    <w:bookmarkStart w:id="249" w:name="_Hlk497462923"/>
    <w:bookmarkStart w:id="250" w:name="_Hlk497462924"/>
    <w:bookmarkStart w:id="251" w:name="_Hlk497462938"/>
    <w:bookmarkStart w:id="252" w:name="_Hlk497462939"/>
    <w:bookmarkStart w:id="253" w:name="_Hlk497462940"/>
    <w:bookmarkStart w:id="254" w:name="_Hlk497462949"/>
    <w:bookmarkStart w:id="255" w:name="_Hlk497462950"/>
    <w:bookmarkStart w:id="256" w:name="_Hlk497462951"/>
    <w:bookmarkStart w:id="257" w:name="_Hlk497462957"/>
    <w:bookmarkStart w:id="258" w:name="_Hlk497462958"/>
    <w:bookmarkStart w:id="259" w:name="_Hlk497462959"/>
    <w:bookmarkStart w:id="260" w:name="_Hlk497462966"/>
    <w:bookmarkStart w:id="261" w:name="_Hlk497462967"/>
    <w:bookmarkStart w:id="262" w:name="_Hlk497462968"/>
    <w:bookmarkStart w:id="263" w:name="_Hlk497462977"/>
    <w:bookmarkStart w:id="264" w:name="_Hlk497462978"/>
    <w:bookmarkStart w:id="265" w:name="_Hlk497462979"/>
    <w:bookmarkStart w:id="266" w:name="_Hlk497462998"/>
    <w:bookmarkStart w:id="267" w:name="_Hlk497462999"/>
    <w:bookmarkStart w:id="268" w:name="_Hlk497463000"/>
    <w:bookmarkStart w:id="269" w:name="_Hlk497463012"/>
    <w:bookmarkStart w:id="270" w:name="_Hlk497463013"/>
    <w:bookmarkStart w:id="271" w:name="_Hlk497463014"/>
    <w:bookmarkStart w:id="272" w:name="_Hlk497463026"/>
    <w:bookmarkStart w:id="273" w:name="_Hlk497463027"/>
    <w:bookmarkStart w:id="274" w:name="_Hlk497463028"/>
    <w:bookmarkStart w:id="275" w:name="_Hlk497463048"/>
    <w:bookmarkStart w:id="276" w:name="_Hlk497463049"/>
    <w:bookmarkStart w:id="277" w:name="_Hlk497463050"/>
    <w:bookmarkStart w:id="278" w:name="_Hlk497463057"/>
    <w:bookmarkStart w:id="279" w:name="_Hlk497463058"/>
    <w:bookmarkStart w:id="280" w:name="_Hlk497463059"/>
    <w:bookmarkStart w:id="281" w:name="_Hlk497463070"/>
    <w:bookmarkStart w:id="282" w:name="_Hlk497463071"/>
    <w:bookmarkStart w:id="283" w:name="_Hlk497463072"/>
    <w:bookmarkStart w:id="284" w:name="_Hlk497463081"/>
    <w:bookmarkStart w:id="285" w:name="_Hlk497463082"/>
    <w:bookmarkStart w:id="286" w:name="_Hlk497463083"/>
    <w:bookmarkStart w:id="287" w:name="_Hlk497463090"/>
    <w:bookmarkStart w:id="288" w:name="_Hlk497463091"/>
    <w:bookmarkStart w:id="289" w:name="_Hlk497463092"/>
    <w:bookmarkStart w:id="290" w:name="_Hlk497463181"/>
    <w:bookmarkStart w:id="291" w:name="_Hlk497463182"/>
    <w:bookmarkStart w:id="292" w:name="_Hlk497463183"/>
    <w:bookmarkStart w:id="293" w:name="_Hlk497463215"/>
    <w:bookmarkStart w:id="294" w:name="_Hlk497463216"/>
    <w:bookmarkStart w:id="295" w:name="_Hlk497463217"/>
    <w:bookmarkStart w:id="296" w:name="_Hlk497463224"/>
    <w:bookmarkStart w:id="297" w:name="_Hlk497463225"/>
    <w:bookmarkStart w:id="298" w:name="_Hlk497463226"/>
    <w:bookmarkStart w:id="299" w:name="_Hlk497463235"/>
    <w:bookmarkStart w:id="300" w:name="_Hlk497463236"/>
    <w:bookmarkStart w:id="301" w:name="_Hlk497463237"/>
    <w:bookmarkStart w:id="302" w:name="_Hlk497463269"/>
    <w:bookmarkStart w:id="303" w:name="_Hlk497463270"/>
    <w:bookmarkStart w:id="304" w:name="_Hlk497463271"/>
    <w:bookmarkStart w:id="305" w:name="_Hlk497463295"/>
    <w:bookmarkStart w:id="306" w:name="_Hlk497463296"/>
    <w:bookmarkStart w:id="307" w:name="_Hlk497463297"/>
    <w:bookmarkStart w:id="308" w:name="_Hlk497463651"/>
    <w:bookmarkStart w:id="309" w:name="_Hlk497463652"/>
    <w:bookmarkStart w:id="310" w:name="_Hlk497463653"/>
    <w:bookmarkStart w:id="311" w:name="_Hlk497463764"/>
    <w:bookmarkStart w:id="312" w:name="_Hlk497463765"/>
    <w:bookmarkStart w:id="313" w:name="_Hlk497463766"/>
    <w:bookmarkStart w:id="314" w:name="_Hlk497463774"/>
    <w:bookmarkStart w:id="315" w:name="_Hlk497463775"/>
    <w:bookmarkStart w:id="316" w:name="_Hlk497463776"/>
    <w:bookmarkStart w:id="317" w:name="_Hlk497463782"/>
    <w:bookmarkStart w:id="318" w:name="_Hlk497463783"/>
    <w:bookmarkStart w:id="319" w:name="_Hlk497463784"/>
    <w:bookmarkStart w:id="320" w:name="_Hlk497463791"/>
    <w:bookmarkStart w:id="321" w:name="_Hlk497463792"/>
    <w:bookmarkStart w:id="322" w:name="_Hlk497463793"/>
    <w:bookmarkStart w:id="323" w:name="_Hlk497463803"/>
    <w:bookmarkStart w:id="324" w:name="_Hlk497463804"/>
    <w:bookmarkStart w:id="325" w:name="_Hlk497463805"/>
    <w:bookmarkStart w:id="326" w:name="_Hlk497463812"/>
    <w:bookmarkStart w:id="327" w:name="_Hlk497463813"/>
    <w:bookmarkStart w:id="328" w:name="_Hlk497463814"/>
    <w:bookmarkStart w:id="329" w:name="_Hlk497463828"/>
    <w:bookmarkStart w:id="330" w:name="_Hlk497463829"/>
    <w:bookmarkStart w:id="331" w:name="_Hlk497463830"/>
    <w:bookmarkStart w:id="332" w:name="_Hlk497463841"/>
    <w:bookmarkStart w:id="333" w:name="_Hlk497463842"/>
    <w:bookmarkStart w:id="334" w:name="_Hlk497463843"/>
    <w:bookmarkStart w:id="335" w:name="_Hlk497463854"/>
    <w:bookmarkStart w:id="336" w:name="_Hlk497463855"/>
    <w:bookmarkStart w:id="337" w:name="_Hlk497463856"/>
    <w:bookmarkStart w:id="338" w:name="_Hlk497463869"/>
    <w:bookmarkStart w:id="339" w:name="_Hlk497463870"/>
    <w:bookmarkStart w:id="340" w:name="_Hlk497463871"/>
    <w:bookmarkStart w:id="341" w:name="_Hlk497464060"/>
    <w:bookmarkStart w:id="342" w:name="_Hlk497464061"/>
    <w:bookmarkStart w:id="343" w:name="_Hlk497464062"/>
    <w:bookmarkStart w:id="344" w:name="_Hlk497464070"/>
    <w:bookmarkStart w:id="345" w:name="_Hlk497464071"/>
    <w:bookmarkStart w:id="346"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Start w:id="347" w:name="_GoBack"/>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382" w:rsidRDefault="00516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CB2" w:rsidRDefault="00250CB2" w:rsidP="00E83E8B">
      <w:pPr>
        <w:spacing w:after="0" w:line="240" w:lineRule="auto"/>
      </w:pPr>
      <w:r>
        <w:separator/>
      </w:r>
    </w:p>
  </w:footnote>
  <w:footnote w:type="continuationSeparator" w:id="0">
    <w:p w:rsidR="00250CB2" w:rsidRDefault="00250CB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382" w:rsidRDefault="00516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DB" w:rsidRDefault="00A85791">
    <w:pPr>
      <w:pStyle w:val="Header"/>
    </w:pPr>
    <w:r>
      <w:rPr>
        <w:noProof/>
      </w:rPr>
      <w:drawing>
        <wp:anchor distT="0" distB="0" distL="114300" distR="114300" simplePos="0" relativeHeight="251659264" behindDoc="1" locked="0" layoutInCell="1" allowOverlap="1" wp14:anchorId="3E199DF2" wp14:editId="77CD1AC3">
          <wp:simplePos x="0" y="0"/>
          <wp:positionH relativeFrom="page">
            <wp:posOffset>522514</wp:posOffset>
          </wp:positionH>
          <wp:positionV relativeFrom="page">
            <wp:posOffset>39699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7DB">
      <w:ptab w:relativeTo="indent" w:alignment="left" w:leader="none"/>
    </w:r>
    <w:r w:rsidR="007F77DB">
      <w:ptab w:relativeTo="margin" w:alignment="left" w:leader="none"/>
    </w:r>
  </w:p>
  <w:p w:rsidR="007F77DB" w:rsidRDefault="007F77DB">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382" w:rsidRDefault="00516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A7303"/>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0CB2"/>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13BB"/>
    <w:rsid w:val="002B3921"/>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904D4"/>
    <w:rsid w:val="003950E9"/>
    <w:rsid w:val="00397048"/>
    <w:rsid w:val="003A59F2"/>
    <w:rsid w:val="003B645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421"/>
    <w:rsid w:val="004327E1"/>
    <w:rsid w:val="00432E8E"/>
    <w:rsid w:val="00433A2E"/>
    <w:rsid w:val="00436267"/>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16382"/>
    <w:rsid w:val="0052121D"/>
    <w:rsid w:val="00522862"/>
    <w:rsid w:val="00530E90"/>
    <w:rsid w:val="00532A1B"/>
    <w:rsid w:val="00532EB4"/>
    <w:rsid w:val="00535C19"/>
    <w:rsid w:val="0053601C"/>
    <w:rsid w:val="005446E1"/>
    <w:rsid w:val="00550C9E"/>
    <w:rsid w:val="00553EEF"/>
    <w:rsid w:val="005564DA"/>
    <w:rsid w:val="005607A6"/>
    <w:rsid w:val="00567E99"/>
    <w:rsid w:val="00572CBC"/>
    <w:rsid w:val="00572F26"/>
    <w:rsid w:val="00572FE8"/>
    <w:rsid w:val="00596C29"/>
    <w:rsid w:val="005A2232"/>
    <w:rsid w:val="005A6CBF"/>
    <w:rsid w:val="005A7103"/>
    <w:rsid w:val="005C0AD6"/>
    <w:rsid w:val="005D06CC"/>
    <w:rsid w:val="005D2164"/>
    <w:rsid w:val="005F4656"/>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5BDF"/>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B7134"/>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52E06"/>
    <w:rsid w:val="00A60A2A"/>
    <w:rsid w:val="00A611A7"/>
    <w:rsid w:val="00A65834"/>
    <w:rsid w:val="00A70036"/>
    <w:rsid w:val="00A73335"/>
    <w:rsid w:val="00A81F1A"/>
    <w:rsid w:val="00A84B69"/>
    <w:rsid w:val="00A85791"/>
    <w:rsid w:val="00A86B11"/>
    <w:rsid w:val="00A86F28"/>
    <w:rsid w:val="00A874A1"/>
    <w:rsid w:val="00A92635"/>
    <w:rsid w:val="00A960C8"/>
    <w:rsid w:val="00A9676B"/>
    <w:rsid w:val="00AB0259"/>
    <w:rsid w:val="00AB58EF"/>
    <w:rsid w:val="00AC4068"/>
    <w:rsid w:val="00AD30E2"/>
    <w:rsid w:val="00AD6A6C"/>
    <w:rsid w:val="00AE2D2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C2D"/>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D00746"/>
    <w:rsid w:val="00D01E62"/>
    <w:rsid w:val="00D16CA9"/>
    <w:rsid w:val="00D1747B"/>
    <w:rsid w:val="00D21841"/>
    <w:rsid w:val="00D26E3A"/>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F09A5"/>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559F80"/>
  <w15:docId w15:val="{85D5E0C8-E3D2-4DEE-8C61-2C1A4D60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A6B9B"/>
    <w:rsid w:val="001B2B9A"/>
    <w:rsid w:val="001B5EB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125E6"/>
    <w:rsid w:val="009369D7"/>
    <w:rsid w:val="00941C4D"/>
    <w:rsid w:val="009534EA"/>
    <w:rsid w:val="00966BD6"/>
    <w:rsid w:val="00992041"/>
    <w:rsid w:val="009F48FA"/>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2F0E-61EC-4923-87B1-3B5414E1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7</cp:revision>
  <cp:lastPrinted>2012-08-10T18:48:00Z</cp:lastPrinted>
  <dcterms:created xsi:type="dcterms:W3CDTF">2017-08-11T19:22:00Z</dcterms:created>
  <dcterms:modified xsi:type="dcterms:W3CDTF">2017-11-03T13:37:00Z</dcterms:modified>
</cp:coreProperties>
</file>